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127BCD2A" w:rsidR="00FC1B7E" w:rsidRPr="00B51F21" w:rsidRDefault="00B13BFA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0D516C50">
                <wp:simplePos x="0" y="0"/>
                <wp:positionH relativeFrom="page">
                  <wp:posOffset>-190500</wp:posOffset>
                </wp:positionH>
                <wp:positionV relativeFrom="paragraph">
                  <wp:posOffset>-899795</wp:posOffset>
                </wp:positionV>
                <wp:extent cx="2426335" cy="470535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335" cy="470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213759E2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-15pt;margin-top:-70.85pt;width:191.05pt;height:370.5pt;z-index:251620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" fillcolor="#205867 [1608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213759E2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1659">
        <w:rPr>
          <w:rFonts w:ascii="Open Sans" w:hAnsi="Open Sans" w:cs="Open Sans"/>
          <w:noProof/>
          <w:lang w:eastAsia="es-ES_tradnl"/>
        </w:rPr>
        <w:drawing>
          <wp:anchor distT="0" distB="0" distL="114300" distR="114300" simplePos="0" relativeHeight="251752448" behindDoc="0" locked="0" layoutInCell="1" allowOverlap="1" wp14:anchorId="48BE85BF" wp14:editId="4FA44A21">
            <wp:simplePos x="0" y="0"/>
            <wp:positionH relativeFrom="column">
              <wp:posOffset>-710731</wp:posOffset>
            </wp:positionH>
            <wp:positionV relativeFrom="paragraph">
              <wp:posOffset>221</wp:posOffset>
            </wp:positionV>
            <wp:extent cx="1261745" cy="1688465"/>
            <wp:effectExtent l="0" t="0" r="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2-12 at 11.00.36 A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659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45EF9A8">
                <wp:simplePos x="0" y="0"/>
                <wp:positionH relativeFrom="page">
                  <wp:posOffset>1804753</wp:posOffset>
                </wp:positionH>
                <wp:positionV relativeFrom="paragraph">
                  <wp:posOffset>153726</wp:posOffset>
                </wp:positionV>
                <wp:extent cx="566610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AC304F4" w:rsidR="00FC1B7E" w:rsidRPr="00F20A93" w:rsidRDefault="00F20A93" w:rsidP="00FC1B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F20A93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Sebastian Alonso Boyer P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a</w:t>
                            </w:r>
                            <w:r w:rsidRPr="00F20A93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ju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142.1pt;margin-top:12.1pt;width:446.1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" filled="f" stroked="f">
                <v:textbox>
                  <w:txbxContent>
                    <w:p w14:paraId="232136C6" w14:textId="7AC304F4" w:rsidR="00FC1B7E" w:rsidRPr="00F20A93" w:rsidRDefault="00F20A93" w:rsidP="00FC1B7E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F20A93">
                        <w:rPr>
                          <w:rFonts w:ascii="Open Sans" w:hAnsi="Open Sans" w:cs="Open Sans"/>
                          <w:b/>
                          <w:color w:val="000000" w:themeColor="text1"/>
                          <w:sz w:val="56"/>
                          <w:szCs w:val="56"/>
                        </w:rPr>
                        <w:t>Sebastian Alonso Boyer P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56"/>
                          <w:szCs w:val="56"/>
                        </w:rPr>
                        <w:t>a</w:t>
                      </w:r>
                      <w:r w:rsidRPr="00F20A93">
                        <w:rPr>
                          <w:rFonts w:ascii="Open Sans" w:hAnsi="Open Sans" w:cs="Open Sans"/>
                          <w:b/>
                          <w:color w:val="000000" w:themeColor="text1"/>
                          <w:sz w:val="56"/>
                          <w:szCs w:val="56"/>
                        </w:rPr>
                        <w:t>jue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5201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3EC901FF">
                <wp:simplePos x="0" y="0"/>
                <wp:positionH relativeFrom="page">
                  <wp:posOffset>0</wp:posOffset>
                </wp:positionH>
                <wp:positionV relativeFrom="paragraph">
                  <wp:posOffset>-325754</wp:posOffset>
                </wp:positionV>
                <wp:extent cx="7656195" cy="1144212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195" cy="11442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34305" id="Rectángulo 60" o:spid="_x0000_s1026" style="position:absolute;margin-left:0;margin-top:-25.65pt;width:602.85pt;height:90.1pt;z-index:251621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" fillcolor="#ddd8c2 [2894]" stroked="f" strokeweight="2pt">
                <w10:wrap anchorx="page"/>
              </v:rect>
            </w:pict>
          </mc:Fallback>
        </mc:AlternateContent>
      </w:r>
      <w:r w:rsidR="00FC1B7E" w:rsidRPr="00B51F21">
        <w:rPr>
          <w:rFonts w:ascii="Open Sans" w:hAnsi="Open Sans" w:cs="Open Sans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4FF46E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E5811B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C81DBE">
                              <w:fldChar w:fldCharType="begin"/>
                            </w:r>
                            <w:r w:rsidR="00C81D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1DBE">
                              <w:fldChar w:fldCharType="separate"/>
                            </w:r>
                            <w:r w:rsidR="00DB75AD">
                              <w:fldChar w:fldCharType="begin"/>
                            </w:r>
                            <w:r w:rsidR="00DB75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B75AD">
                              <w:fldChar w:fldCharType="separate"/>
                            </w:r>
                            <w:r w:rsidR="00A26F61">
                              <w:fldChar w:fldCharType="begin"/>
                            </w:r>
                            <w:r w:rsidR="00A26F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26F61">
                              <w:fldChar w:fldCharType="separate"/>
                            </w:r>
                            <w:r w:rsidR="00F5361A">
                              <w:fldChar w:fldCharType="begin"/>
                            </w:r>
                            <w:r w:rsidR="00F53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361A">
                              <w:fldChar w:fldCharType="separate"/>
                            </w:r>
                            <w:r w:rsidR="00C00016">
                              <w:fldChar w:fldCharType="begin"/>
                            </w:r>
                            <w:r w:rsidR="00C000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00016">
                              <w:fldChar w:fldCharType="separate"/>
                            </w:r>
                            <w:r w:rsidR="00DA3990">
                              <w:fldChar w:fldCharType="begin"/>
                            </w:r>
                            <w:r w:rsidR="00DA39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3990">
                              <w:fldChar w:fldCharType="separate"/>
                            </w:r>
                            <w:r w:rsidR="005F05F3">
                              <w:fldChar w:fldCharType="begin"/>
                            </w:r>
                            <w:r w:rsidR="005F05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F05F3">
                              <w:fldChar w:fldCharType="separate"/>
                            </w:r>
                            <w:r w:rsidR="009F5ECE">
                              <w:fldChar w:fldCharType="begin"/>
                            </w:r>
                            <w:r w:rsidR="009F5E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5ECE">
                              <w:fldChar w:fldCharType="separate"/>
                            </w:r>
                            <w:r w:rsidR="00CD4890">
                              <w:fldChar w:fldCharType="begin"/>
                            </w:r>
                            <w:r w:rsidR="00CD48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4890">
                              <w:fldChar w:fldCharType="separate"/>
                            </w:r>
                            <w:r w:rsidR="00986724">
                              <w:fldChar w:fldCharType="begin"/>
                            </w:r>
                            <w:r w:rsidR="009867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6724">
                              <w:fldChar w:fldCharType="separate"/>
                            </w:r>
                            <w:r w:rsidR="00944E4F">
                              <w:fldChar w:fldCharType="begin"/>
                            </w:r>
                            <w:r w:rsidR="00944E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44E4F">
                              <w:fldChar w:fldCharType="separate"/>
                            </w:r>
                            <w:r w:rsidR="00FF6988">
                              <w:fldChar w:fldCharType="begin"/>
                            </w:r>
                            <w:r w:rsidR="00FF6988">
                              <w:instrText xml:space="preserve"> </w:instrText>
                            </w:r>
                            <w:r w:rsidR="00FF6988">
                              <w:instrText>INCLUDEPICTURE  "https://lh3.googleusercontent.com/-zZva6319EVE/AAAAAAAAAAI/AAAAAAAAAAA/zKFGBYMviqc/photo.jpg" \* MERGEFORMATINET</w:instrText>
                            </w:r>
                            <w:r w:rsidR="00FF6988">
                              <w:instrText xml:space="preserve"> </w:instrText>
                            </w:r>
                            <w:r w:rsidR="00FF6988">
                              <w:fldChar w:fldCharType="separate"/>
                            </w:r>
                            <w:r w:rsidR="00FF698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85pt;height:32.85pt">
                                  <v:imagedata r:id="rId9" r:href="rId10" gain="109227f"/>
                                </v:shape>
                              </w:pict>
                            </w:r>
                            <w:r w:rsidR="00FF6988">
                              <w:fldChar w:fldCharType="end"/>
                            </w:r>
                            <w:r w:rsidR="00944E4F">
                              <w:fldChar w:fldCharType="end"/>
                            </w:r>
                            <w:r w:rsidR="00986724">
                              <w:fldChar w:fldCharType="end"/>
                            </w:r>
                            <w:r w:rsidR="00CD4890">
                              <w:fldChar w:fldCharType="end"/>
                            </w:r>
                            <w:r w:rsidR="009F5ECE">
                              <w:fldChar w:fldCharType="end"/>
                            </w:r>
                            <w:r w:rsidR="005F05F3">
                              <w:fldChar w:fldCharType="end"/>
                            </w:r>
                            <w:r w:rsidR="00DA3990">
                              <w:fldChar w:fldCharType="end"/>
                            </w:r>
                            <w:r w:rsidR="00C00016">
                              <w:fldChar w:fldCharType="end"/>
                            </w:r>
                            <w:r w:rsidR="00F5361A">
                              <w:fldChar w:fldCharType="end"/>
                            </w:r>
                            <w:r w:rsidR="00A26F61">
                              <w:fldChar w:fldCharType="end"/>
                            </w:r>
                            <w:r w:rsidR="00DB75AD">
                              <w:fldChar w:fldCharType="end"/>
                            </w:r>
                            <w:r w:rsidR="00C81DBE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NFrpdD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C81DBE">
                        <w:fldChar w:fldCharType="begin"/>
                      </w:r>
                      <w:r w:rsidR="00C81DBE">
                        <w:instrText xml:space="preserve"> INCLUDEPICTURE  "https://lh3.googleusercontent.com/-zZva6319EVE/AAAAAAAAAAI/AAAAAAAAAAA/zKFGBYMviqc/photo.jpg" \* MERGEFORMATINET </w:instrText>
                      </w:r>
                      <w:r w:rsidR="00C81DBE">
                        <w:fldChar w:fldCharType="separate"/>
                      </w:r>
                      <w:r w:rsidR="00DB75AD">
                        <w:fldChar w:fldCharType="begin"/>
                      </w:r>
                      <w:r w:rsidR="00DB75AD">
                        <w:instrText xml:space="preserve"> INCLUDEPICTURE  "https://lh3.googleusercontent.com/-zZva6319EVE/AAAAAAAAAAI/AAAAAAAAAAA/zKFGBYMviqc/photo.jpg" \* MERGEFORMATINET </w:instrText>
                      </w:r>
                      <w:r w:rsidR="00DB75AD">
                        <w:fldChar w:fldCharType="separate"/>
                      </w:r>
                      <w:r w:rsidR="00A26F61">
                        <w:fldChar w:fldCharType="begin"/>
                      </w:r>
                      <w:r w:rsidR="00A26F61">
                        <w:instrText xml:space="preserve"> INCLUDEPICTURE  "https://lh3.googleusercontent.com/-zZva6319EVE/AAAAAAAAAAI/AAAAAAAAAAA/zKFGBYMviqc/photo.jpg" \* MERGEFORMATINET </w:instrText>
                      </w:r>
                      <w:r w:rsidR="00A26F61">
                        <w:fldChar w:fldCharType="separate"/>
                      </w:r>
                      <w:r w:rsidR="00F5361A">
                        <w:fldChar w:fldCharType="begin"/>
                      </w:r>
                      <w:r w:rsidR="00F5361A">
                        <w:instrText xml:space="preserve"> INCLUDEPICTURE  "https://lh3.googleusercontent.com/-zZva6319EVE/AAAAAAAAAAI/AAAAAAAAAAA/zKFGBYMviqc/photo.jpg" \* MERGEFORMATINET </w:instrText>
                      </w:r>
                      <w:r w:rsidR="00F5361A">
                        <w:fldChar w:fldCharType="separate"/>
                      </w:r>
                      <w:r w:rsidR="00C00016">
                        <w:fldChar w:fldCharType="begin"/>
                      </w:r>
                      <w:r w:rsidR="00C00016">
                        <w:instrText xml:space="preserve"> INCLUDEPICTURE  "https://lh3.googleusercontent.com/-zZva6319EVE/AAAAAAAAAAI/AAAAAAAAAAA/zKFGBYMviqc/photo.jpg" \* MERGEFORMATINET </w:instrText>
                      </w:r>
                      <w:r w:rsidR="00C00016">
                        <w:fldChar w:fldCharType="separate"/>
                      </w:r>
                      <w:r w:rsidR="00DA3990">
                        <w:fldChar w:fldCharType="begin"/>
                      </w:r>
                      <w:r w:rsidR="00DA3990">
                        <w:instrText xml:space="preserve"> INCLUDEPICTURE  "https://lh3.googleusercontent.com/-zZva6319EVE/AAAAAAAAAAI/AAAAAAAAAAA/zKFGBYMviqc/photo.jpg" \* MERGEFORMATINET </w:instrText>
                      </w:r>
                      <w:r w:rsidR="00DA3990">
                        <w:fldChar w:fldCharType="separate"/>
                      </w:r>
                      <w:r w:rsidR="005F05F3">
                        <w:fldChar w:fldCharType="begin"/>
                      </w:r>
                      <w:r w:rsidR="005F05F3">
                        <w:instrText xml:space="preserve"> INCLUDEPICTURE  "https://lh3.googleusercontent.com/-zZva6319EVE/AAAAAAAAAAI/AAAAAAAAAAA/zKFGBYMviqc/photo.jpg" \* MERGEFORMATINET </w:instrText>
                      </w:r>
                      <w:r w:rsidR="005F05F3">
                        <w:fldChar w:fldCharType="separate"/>
                      </w:r>
                      <w:r w:rsidR="009F5ECE">
                        <w:fldChar w:fldCharType="begin"/>
                      </w:r>
                      <w:r w:rsidR="009F5ECE">
                        <w:instrText xml:space="preserve"> INCLUDEPICTURE  "https://lh3.googleusercontent.com/-zZva6319EVE/AAAAAAAAAAI/AAAAAAAAAAA/zKFGBYMviqc/photo.jpg" \* MERGEFORMATINET </w:instrText>
                      </w:r>
                      <w:r w:rsidR="009F5ECE">
                        <w:fldChar w:fldCharType="separate"/>
                      </w:r>
                      <w:r w:rsidR="00CD4890">
                        <w:fldChar w:fldCharType="begin"/>
                      </w:r>
                      <w:r w:rsidR="00CD4890">
                        <w:instrText xml:space="preserve"> INCLUDEPICTURE  "https://lh3.googleusercontent.com/-zZva6319EVE/AAAAAAAAAAI/AAAAAAAAAAA/zKFGBYMviqc/photo.jpg" \* MERGEFORMATINET </w:instrText>
                      </w:r>
                      <w:r w:rsidR="00CD4890">
                        <w:fldChar w:fldCharType="separate"/>
                      </w:r>
                      <w:r w:rsidR="00986724">
                        <w:fldChar w:fldCharType="begin"/>
                      </w:r>
                      <w:r w:rsidR="00986724">
                        <w:instrText xml:space="preserve"> INCLUDEPICTURE  "https://lh3.googleusercontent.com/-zZva6319EVE/AAAAAAAAAAI/AAAAAAAAAAA/zKFGBYMviqc/photo.jpg" \* MERGEFORMATINET </w:instrText>
                      </w:r>
                      <w:r w:rsidR="00986724">
                        <w:fldChar w:fldCharType="separate"/>
                      </w:r>
                      <w:r w:rsidR="00944E4F">
                        <w:fldChar w:fldCharType="begin"/>
                      </w:r>
                      <w:r w:rsidR="00944E4F">
                        <w:instrText xml:space="preserve"> INCLUDEPICTURE  "https://lh3.googleusercontent.com/-zZva6319EVE/AAAAAAAAAAI/AAAAAAAAAAA/zKFGBYMviqc/photo.jpg" \* MERGEFORMATINET </w:instrText>
                      </w:r>
                      <w:r w:rsidR="00944E4F">
                        <w:fldChar w:fldCharType="separate"/>
                      </w:r>
                      <w:r w:rsidR="00FF6988">
                        <w:fldChar w:fldCharType="begin"/>
                      </w:r>
                      <w:r w:rsidR="00FF6988">
                        <w:instrText xml:space="preserve"> </w:instrText>
                      </w:r>
                      <w:r w:rsidR="00FF6988">
                        <w:instrText>INCLUDEPICTURE  "https://lh3.googleusercontent.com/-zZva6319EVE/AAAAAAAAAAI/AAAAAAAAAAA/zKFGBYMviqc/photo.jpg" \* MERGEFORMATINET</w:instrText>
                      </w:r>
                      <w:r w:rsidR="00FF6988">
                        <w:instrText xml:space="preserve"> </w:instrText>
                      </w:r>
                      <w:r w:rsidR="00FF6988">
                        <w:fldChar w:fldCharType="separate"/>
                      </w:r>
                      <w:r w:rsidR="00FF6988">
                        <w:pict w14:anchorId="0EEBD547">
                          <v:shape id="_x0000_i1026" type="#_x0000_t75" style="width:32.85pt;height:32.85pt">
                            <v:imagedata r:id="rId9" r:href="rId11" gain="109227f"/>
                          </v:shape>
                        </w:pict>
                      </w:r>
                      <w:r w:rsidR="00FF6988">
                        <w:fldChar w:fldCharType="end"/>
                      </w:r>
                      <w:r w:rsidR="00944E4F">
                        <w:fldChar w:fldCharType="end"/>
                      </w:r>
                      <w:r w:rsidR="00986724">
                        <w:fldChar w:fldCharType="end"/>
                      </w:r>
                      <w:r w:rsidR="00CD4890">
                        <w:fldChar w:fldCharType="end"/>
                      </w:r>
                      <w:r w:rsidR="009F5ECE">
                        <w:fldChar w:fldCharType="end"/>
                      </w:r>
                      <w:r w:rsidR="005F05F3">
                        <w:fldChar w:fldCharType="end"/>
                      </w:r>
                      <w:r w:rsidR="00DA3990">
                        <w:fldChar w:fldCharType="end"/>
                      </w:r>
                      <w:r w:rsidR="00C00016">
                        <w:fldChar w:fldCharType="end"/>
                      </w:r>
                      <w:r w:rsidR="00F5361A">
                        <w:fldChar w:fldCharType="end"/>
                      </w:r>
                      <w:r w:rsidR="00A26F61">
                        <w:fldChar w:fldCharType="end"/>
                      </w:r>
                      <w:r w:rsidR="00DB75AD">
                        <w:fldChar w:fldCharType="end"/>
                      </w:r>
                      <w:r w:rsidR="00C81DBE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A2C2E3A" w:rsidR="00FC1B7E" w:rsidRPr="00B51F21" w:rsidRDefault="00C2450B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1459A48">
                <wp:simplePos x="0" y="0"/>
                <wp:positionH relativeFrom="page">
                  <wp:posOffset>1876469</wp:posOffset>
                </wp:positionH>
                <wp:positionV relativeFrom="paragraph">
                  <wp:posOffset>179654</wp:posOffset>
                </wp:positionV>
                <wp:extent cx="5687773" cy="33337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773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4E9D5064" w:rsidR="00990068" w:rsidRPr="00E60E0D" w:rsidRDefault="00990068" w:rsidP="004C445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47.75pt;margin-top:14.15pt;width:447.8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" filled="f" stroked="f">
                <v:textbox>
                  <w:txbxContent>
                    <w:p w14:paraId="2D6C673C" w14:textId="4E9D5064" w:rsidR="00990068" w:rsidRPr="00E60E0D" w:rsidRDefault="00990068" w:rsidP="004C4450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59223524" w:rsidR="007B4482" w:rsidRPr="00B51F21" w:rsidRDefault="007B4482" w:rsidP="007B4482">
      <w:pPr>
        <w:rPr>
          <w:rFonts w:ascii="Open Sans" w:hAnsi="Open Sans" w:cs="Open Sans"/>
        </w:rPr>
      </w:pPr>
    </w:p>
    <w:p w14:paraId="62F4AB94" w14:textId="2B0ADA8B" w:rsidR="007B4482" w:rsidRPr="00B51F21" w:rsidRDefault="00B51F2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DCDA68" wp14:editId="0826229D">
                <wp:simplePos x="0" y="0"/>
                <wp:positionH relativeFrom="column">
                  <wp:posOffset>1796415</wp:posOffset>
                </wp:positionH>
                <wp:positionV relativeFrom="paragraph">
                  <wp:posOffset>192516</wp:posOffset>
                </wp:positionV>
                <wp:extent cx="297180" cy="256540"/>
                <wp:effectExtent l="0" t="0" r="7620" b="0"/>
                <wp:wrapNone/>
                <wp:docPr id="1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25654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E11B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" o:spid="_x0000_s1026" type="#_x0000_t5" style="position:absolute;margin-left:141.45pt;margin-top:15.15pt;width:23.4pt;height:20.2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" fillcolor="#ddd8c2 [2894]" stroked="f" strokeweight="2pt"/>
            </w:pict>
          </mc:Fallback>
        </mc:AlternateContent>
      </w:r>
    </w:p>
    <w:p w14:paraId="55BDC847" w14:textId="23F5E2CF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2DFFA9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E3AB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4AFA8610" w:rsidR="007B4482" w:rsidRPr="00B51F21" w:rsidRDefault="00E60E0D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29DDD480">
                <wp:simplePos x="0" y="0"/>
                <wp:positionH relativeFrom="column">
                  <wp:posOffset>1367790</wp:posOffset>
                </wp:positionH>
                <wp:positionV relativeFrom="paragraph">
                  <wp:posOffset>151353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525EAE7B" w:rsidR="00CA5D68" w:rsidRPr="002E1659" w:rsidRDefault="002E1659" w:rsidP="00B532C5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E1659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BJE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1" style="position:absolute;margin-left:107.7pt;margin-top:11.9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" stroked="f">
                <v:textbox>
                  <w:txbxContent>
                    <w:p w14:paraId="474794DF" w14:textId="525EAE7B" w:rsidR="00CA5D68" w:rsidRPr="002E1659" w:rsidRDefault="002E1659" w:rsidP="00B532C5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E1659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BJETIVO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1D9507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938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D5E6FFA" w:rsidR="007B4482" w:rsidRPr="00B51F21" w:rsidRDefault="007B4482" w:rsidP="007B4482">
      <w:pPr>
        <w:rPr>
          <w:rFonts w:ascii="Open Sans" w:hAnsi="Open Sans" w:cs="Open Sans"/>
        </w:rPr>
      </w:pPr>
    </w:p>
    <w:p w14:paraId="0B8BD303" w14:textId="67852694" w:rsidR="007B4482" w:rsidRPr="00B51F21" w:rsidRDefault="0001520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0240C060">
                <wp:simplePos x="0" y="0"/>
                <wp:positionH relativeFrom="column">
                  <wp:posOffset>1376680</wp:posOffset>
                </wp:positionH>
                <wp:positionV relativeFrom="paragraph">
                  <wp:posOffset>28163</wp:posOffset>
                </wp:positionV>
                <wp:extent cx="4918710" cy="1404102"/>
                <wp:effectExtent l="0" t="0" r="0" b="571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8710" cy="1404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146AE4" w14:textId="232A09A5" w:rsidR="00CA5D68" w:rsidRPr="00E60E0D" w:rsidRDefault="002E1659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</w:rPr>
                              <w:t>Objetivo: Aplicar conocimientos teóricos y prácticos aprendidos durante mi formación académica en el Instituto de Educación Superior Tecnológico Publico Simón Bolívar</w:t>
                            </w:r>
                            <w:r w:rsidR="00986724">
                              <w:rPr>
                                <w:rFonts w:ascii="Open Sans" w:hAnsi="Open Sans" w:cs="Open San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</w:rPr>
                              <w:t>con el fin de beneficiar a la organización y desarrollarme de forma profesional y personal.</w:t>
                            </w:r>
                          </w:p>
                          <w:p w14:paraId="01557A75" w14:textId="77777777" w:rsidR="00CA5D68" w:rsidRPr="00E60E0D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2" type="#_x0000_t202" style="position:absolute;margin-left:108.4pt;margin-top:2.2pt;width:387.3pt;height:11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" filled="f" stroked="f">
                <v:textbox>
                  <w:txbxContent>
                    <w:p w14:paraId="43146AE4" w14:textId="232A09A5" w:rsidR="00CA5D68" w:rsidRPr="00E60E0D" w:rsidRDefault="002E1659" w:rsidP="002443D6">
                      <w:pPr>
                        <w:jc w:val="both"/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</w:rPr>
                        <w:t>Objetivo: Aplicar conocimientos teóricos y prácticos aprendidos durante mi formación académica en el Instituto de Educación Superior Tecnológico Publico Simón Bolívar</w:t>
                      </w:r>
                      <w:r w:rsidR="00986724">
                        <w:rPr>
                          <w:rFonts w:ascii="Open Sans" w:hAnsi="Open Sans" w:cs="Open San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000000"/>
                        </w:rPr>
                        <w:t>con el fin de beneficiar a la organización y desarrollarme de forma profesional y personal.</w:t>
                      </w:r>
                    </w:p>
                    <w:p w14:paraId="01557A75" w14:textId="77777777" w:rsidR="00CA5D68" w:rsidRPr="00E60E0D" w:rsidRDefault="00CA5D68" w:rsidP="002443D6">
                      <w:pPr>
                        <w:jc w:val="both"/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7A25F8F8" w:rsidR="007B4482" w:rsidRPr="00B51F21" w:rsidRDefault="002E1659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32E917F">
                <wp:simplePos x="0" y="0"/>
                <wp:positionH relativeFrom="margin">
                  <wp:posOffset>-1003935</wp:posOffset>
                </wp:positionH>
                <wp:positionV relativeFrom="margin">
                  <wp:posOffset>1767205</wp:posOffset>
                </wp:positionV>
                <wp:extent cx="2096770" cy="1838325"/>
                <wp:effectExtent l="0" t="0" r="0" b="9525"/>
                <wp:wrapSquare wrapText="bothSides"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58D85266" w:rsidR="00CA5D68" w:rsidRPr="00B51F21" w:rsidRDefault="004C4450" w:rsidP="00C2450B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iudad:</w:t>
                            </w:r>
                            <w:r w:rsidR="00CA5D68"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0A93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Lima</w:t>
                            </w:r>
                            <w:r w:rsidR="00911F75" w:rsidRPr="00B51F21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                                                         </w:t>
                            </w:r>
                            <w:r w:rsidR="00CA5D68"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eléfono</w:t>
                            </w:r>
                            <w:r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="00CA5D68"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3BF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960911571</w:t>
                            </w:r>
                          </w:p>
                          <w:p w14:paraId="1D82EB63" w14:textId="63B4EF1D" w:rsidR="00911F75" w:rsidRPr="00B51F21" w:rsidRDefault="00CA5D68" w:rsidP="00911F75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-mail</w:t>
                            </w:r>
                            <w:r w:rsidR="004C4450"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1659" w:rsidRPr="00B13BFA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sebas.boyerp0102@gmail.com</w:t>
                            </w:r>
                          </w:p>
                          <w:p w14:paraId="428CF7BA" w14:textId="44F5EE0D" w:rsidR="00911F75" w:rsidRDefault="00B13BFA" w:rsidP="002E1659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Fecha d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Nac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 :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31/01/2002</w:t>
                            </w:r>
                          </w:p>
                          <w:p w14:paraId="46484782" w14:textId="23982F18" w:rsidR="00944E4F" w:rsidRPr="002E1659" w:rsidRDefault="00944E4F" w:rsidP="002E1659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NI: 70858763</w:t>
                            </w:r>
                          </w:p>
                          <w:p w14:paraId="6EEE49A3" w14:textId="77777777" w:rsidR="00911F75" w:rsidRPr="00B51F21" w:rsidRDefault="00911F75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3" type="#_x0000_t202" style="position:absolute;margin-left:-79.05pt;margin-top:139.15pt;width:165.1pt;height:14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" filled="f" stroked="f">
                <v:textbox>
                  <w:txbxContent>
                    <w:p w14:paraId="75C920FB" w14:textId="58D85266" w:rsidR="00CA5D68" w:rsidRPr="00B51F21" w:rsidRDefault="004C4450" w:rsidP="00C2450B">
                      <w:pPr>
                        <w:spacing w:line="360" w:lineRule="auto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>Ciudad:</w:t>
                      </w:r>
                      <w:r w:rsidR="00CA5D68"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F20A93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Lima</w:t>
                      </w:r>
                      <w:r w:rsidR="00911F75" w:rsidRPr="00B51F21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                                                                      </w:t>
                      </w:r>
                      <w:r w:rsidR="00CA5D68"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>Teléfono</w:t>
                      </w:r>
                      <w:r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="00CA5D68"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B13BFA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>960911571</w:t>
                      </w:r>
                    </w:p>
                    <w:p w14:paraId="1D82EB63" w14:textId="63B4EF1D" w:rsidR="00911F75" w:rsidRPr="00B51F21" w:rsidRDefault="00CA5D68" w:rsidP="00911F75">
                      <w:pPr>
                        <w:spacing w:line="360" w:lineRule="auto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>E-mail</w:t>
                      </w:r>
                      <w:r w:rsidR="004C4450"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2E1659" w:rsidRPr="00B13BFA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sebas.boyerp0102@gmail.com</w:t>
                      </w:r>
                    </w:p>
                    <w:p w14:paraId="428CF7BA" w14:textId="44F5EE0D" w:rsidR="00911F75" w:rsidRDefault="00B13BFA" w:rsidP="002E1659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Fecha de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Nac</w:t>
                      </w:r>
                      <w:proofErr w:type="spellEnd"/>
                      <w:proofErr w:type="gramStart"/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 :</w:t>
                      </w:r>
                      <w:proofErr w:type="gramEnd"/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31/01/2002</w:t>
                      </w:r>
                    </w:p>
                    <w:p w14:paraId="46484782" w14:textId="23982F18" w:rsidR="00944E4F" w:rsidRPr="002E1659" w:rsidRDefault="00944E4F" w:rsidP="002E1659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NI: 70858763</w:t>
                      </w:r>
                    </w:p>
                    <w:p w14:paraId="6EEE49A3" w14:textId="77777777" w:rsidR="00911F75" w:rsidRPr="00B51F21" w:rsidRDefault="00911F75">
                      <w:pPr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342FD3" w14:textId="358D5D0A" w:rsidR="007B4482" w:rsidRPr="00B51F21" w:rsidRDefault="007B4482" w:rsidP="007B4482">
      <w:pPr>
        <w:rPr>
          <w:rFonts w:ascii="Open Sans" w:hAnsi="Open Sans" w:cs="Open Sans"/>
        </w:rPr>
      </w:pPr>
    </w:p>
    <w:p w14:paraId="5F1B7F94" w14:textId="272D8FF1" w:rsidR="007B4482" w:rsidRPr="00B51F21" w:rsidRDefault="007B4482" w:rsidP="007B4482">
      <w:pPr>
        <w:rPr>
          <w:rFonts w:ascii="Open Sans" w:hAnsi="Open Sans" w:cs="Open Sans"/>
        </w:rPr>
      </w:pPr>
    </w:p>
    <w:p w14:paraId="3CFA2702" w14:textId="0CCA0E53" w:rsidR="007B4482" w:rsidRPr="00B51F21" w:rsidRDefault="007B4482" w:rsidP="007B4482">
      <w:pPr>
        <w:rPr>
          <w:rFonts w:ascii="Open Sans" w:hAnsi="Open Sans" w:cs="Open Sans"/>
        </w:rPr>
      </w:pPr>
    </w:p>
    <w:p w14:paraId="63B75430" w14:textId="536A3385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8D3CAC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E220F0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C30D903" w:rsidR="007B4482" w:rsidRPr="00B51F21" w:rsidRDefault="007B4482" w:rsidP="007B4482">
      <w:pPr>
        <w:rPr>
          <w:rFonts w:ascii="Open Sans" w:hAnsi="Open Sans" w:cs="Open Sans"/>
        </w:rPr>
      </w:pPr>
    </w:p>
    <w:p w14:paraId="061220C1" w14:textId="27553842" w:rsidR="00FC1B7E" w:rsidRPr="00B51F21" w:rsidRDefault="002443D6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24BC2EE">
                <wp:simplePos x="0" y="0"/>
                <wp:positionH relativeFrom="column">
                  <wp:posOffset>1158875</wp:posOffset>
                </wp:positionH>
                <wp:positionV relativeFrom="paragraph">
                  <wp:posOffset>127635</wp:posOffset>
                </wp:positionV>
                <wp:extent cx="472376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03ED1839" w:rsidR="00B94FFC" w:rsidRPr="00E60E0D" w:rsidRDefault="002E1659" w:rsidP="0001520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CIÓN ACADE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4" style="position:absolute;margin-left:91.25pt;margin-top:10.0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" filled="f" stroked="f">
                <v:textbox>
                  <w:txbxContent>
                    <w:p w14:paraId="4835D880" w14:textId="03ED1839" w:rsidR="00B94FFC" w:rsidRPr="00E60E0D" w:rsidRDefault="002E1659" w:rsidP="0001520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CIÓN ACADEMICA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1F5ECBDD" w:rsidR="00FC1B7E" w:rsidRPr="00B51F21" w:rsidRDefault="00FC1B7E" w:rsidP="007B4482">
      <w:pPr>
        <w:rPr>
          <w:rFonts w:ascii="Open Sans" w:hAnsi="Open Sans" w:cs="Open Sans"/>
        </w:rPr>
      </w:pPr>
    </w:p>
    <w:p w14:paraId="75821A1E" w14:textId="12BF963C" w:rsidR="007B4482" w:rsidRPr="00B51F21" w:rsidRDefault="00B13BFA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0105CCB">
                <wp:simplePos x="0" y="0"/>
                <wp:positionH relativeFrom="column">
                  <wp:posOffset>1156335</wp:posOffset>
                </wp:positionH>
                <wp:positionV relativeFrom="paragraph">
                  <wp:posOffset>104140</wp:posOffset>
                </wp:positionV>
                <wp:extent cx="5237480" cy="7905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748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76A33EFB" w:rsidR="00D930A6" w:rsidRPr="00B13BFA" w:rsidRDefault="00D930A6" w:rsidP="00B13BFA">
                            <w:pPr>
                              <w:pStyle w:val="Sinespaciado"/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w:pPr>
                            <w:r w:rsidRPr="00B13BFA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Año</w:t>
                            </w:r>
                            <w:r w:rsidR="00986724" w:rsidRPr="00B13BFA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: 2019 - Actual</w:t>
                            </w:r>
                            <w:r w:rsidRPr="00B13BFA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3BFA"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B13BFA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B13BFA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B13BFA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C4450" w:rsidRPr="00B13BFA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B13BFA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Titulo</w:t>
                            </w:r>
                            <w:r w:rsidR="00986724" w:rsidRPr="00B13BFA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: Computación e Informática</w:t>
                            </w:r>
                          </w:p>
                          <w:p w14:paraId="74384EF8" w14:textId="7B388A5B" w:rsidR="00D930A6" w:rsidRPr="00B13BFA" w:rsidRDefault="002E077C" w:rsidP="00B13BFA">
                            <w:pPr>
                              <w:pStyle w:val="Sinespaciado"/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13BFA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Ciudad-País</w:t>
                            </w:r>
                            <w:r w:rsidR="00986724" w:rsidRPr="00B13BFA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: Callao - Perú</w:t>
                            </w:r>
                            <w:r w:rsidR="006D1B0A" w:rsidRPr="00B13BFA">
                              <w:rPr>
                                <w:rFonts w:ascii="Cambria Math" w:hAnsi="Cambria Math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B13BFA">
                              <w:rPr>
                                <w:rFonts w:ascii="Cambria Math" w:hAnsi="Cambria Math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4450" w:rsidRPr="00B13BFA">
                              <w:rPr>
                                <w:rFonts w:ascii="Cambria Math" w:hAnsi="Cambria Math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86724" w:rsidRPr="00B13BFA"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</w:rPr>
                              <w:t xml:space="preserve">Instituto de Educación </w:t>
                            </w:r>
                            <w:r w:rsidR="00B13BFA" w:rsidRPr="00B13BFA"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</w:rPr>
                              <w:t>Superior Publico</w:t>
                            </w:r>
                            <w:r w:rsidR="00B13BFA" w:rsidRPr="00B13BFA"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</w:rPr>
                              <w:t xml:space="preserve"> Simón Bolívar</w:t>
                            </w:r>
                          </w:p>
                          <w:p w14:paraId="2F3A7489" w14:textId="77777777" w:rsidR="00D930A6" w:rsidRPr="00E60E0D" w:rsidRDefault="00D930A6" w:rsidP="00D930A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60E0D" w:rsidRDefault="00D930A6" w:rsidP="00D930A6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5" type="#_x0000_t202" style="position:absolute;margin-left:91.05pt;margin-top:8.2pt;width:412.4pt;height:62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" filled="f" stroked="f">
                <v:textbox>
                  <w:txbxContent>
                    <w:p w14:paraId="3BBA46BB" w14:textId="76A33EFB" w:rsidR="00D930A6" w:rsidRPr="00B13BFA" w:rsidRDefault="00D930A6" w:rsidP="00B13BFA">
                      <w:pPr>
                        <w:pStyle w:val="Sinespaciado"/>
                        <w:rPr>
                          <w:rFonts w:ascii="Cambria Math" w:hAnsi="Cambria Math"/>
                          <w:sz w:val="22"/>
                          <w:szCs w:val="22"/>
                        </w:rPr>
                      </w:pPr>
                      <w:r w:rsidRPr="00B13BFA">
                        <w:rPr>
                          <w:rFonts w:ascii="Cambria Math" w:hAnsi="Cambria Math"/>
                          <w:sz w:val="22"/>
                          <w:szCs w:val="22"/>
                        </w:rPr>
                        <w:t>Año</w:t>
                      </w:r>
                      <w:r w:rsidR="00986724" w:rsidRPr="00B13BFA">
                        <w:rPr>
                          <w:rFonts w:ascii="Cambria Math" w:hAnsi="Cambria Math"/>
                          <w:sz w:val="22"/>
                          <w:szCs w:val="22"/>
                        </w:rPr>
                        <w:t>: 2019 - Actual</w:t>
                      </w:r>
                      <w:r w:rsidRPr="00B13BFA">
                        <w:rPr>
                          <w:rFonts w:ascii="Cambria Math" w:hAnsi="Cambria Math"/>
                          <w:sz w:val="22"/>
                          <w:szCs w:val="22"/>
                        </w:rPr>
                        <w:t xml:space="preserve"> </w:t>
                      </w:r>
                      <w:r w:rsidRPr="00B13BFA">
                        <w:rPr>
                          <w:rFonts w:ascii="Cambria Math" w:hAnsi="Cambria Math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3D5158" w:rsidRPr="00B13BFA">
                        <w:rPr>
                          <w:rFonts w:ascii="Cambria Math" w:hAnsi="Cambria Math"/>
                          <w:sz w:val="22"/>
                          <w:szCs w:val="22"/>
                        </w:rPr>
                        <w:t xml:space="preserve">           </w:t>
                      </w:r>
                      <w:r w:rsidRPr="00B13BFA">
                        <w:rPr>
                          <w:rFonts w:ascii="Cambria Math" w:hAnsi="Cambria Math"/>
                          <w:sz w:val="22"/>
                          <w:szCs w:val="22"/>
                        </w:rPr>
                        <w:t xml:space="preserve"> </w:t>
                      </w:r>
                      <w:r w:rsidR="003D5158" w:rsidRPr="00B13BFA">
                        <w:rPr>
                          <w:rFonts w:ascii="Cambria Math" w:hAnsi="Cambria Math"/>
                          <w:sz w:val="22"/>
                          <w:szCs w:val="22"/>
                        </w:rPr>
                        <w:t xml:space="preserve">  </w:t>
                      </w:r>
                      <w:r w:rsidR="004C4450" w:rsidRPr="00B13BFA">
                        <w:rPr>
                          <w:rFonts w:ascii="Cambria Math" w:hAnsi="Cambria Math"/>
                          <w:sz w:val="22"/>
                          <w:szCs w:val="22"/>
                        </w:rPr>
                        <w:t xml:space="preserve">     </w:t>
                      </w:r>
                      <w:r w:rsidRPr="00B13BFA">
                        <w:rPr>
                          <w:rFonts w:ascii="Cambria Math" w:hAnsi="Cambria Math"/>
                          <w:sz w:val="22"/>
                          <w:szCs w:val="22"/>
                        </w:rPr>
                        <w:t>Titulo</w:t>
                      </w:r>
                      <w:r w:rsidR="00986724" w:rsidRPr="00B13BFA">
                        <w:rPr>
                          <w:rFonts w:ascii="Cambria Math" w:hAnsi="Cambria Math"/>
                          <w:sz w:val="22"/>
                          <w:szCs w:val="22"/>
                        </w:rPr>
                        <w:t>: Computación e Informática</w:t>
                      </w:r>
                    </w:p>
                    <w:p w14:paraId="74384EF8" w14:textId="7B388A5B" w:rsidR="00D930A6" w:rsidRPr="00B13BFA" w:rsidRDefault="002E077C" w:rsidP="00B13BFA">
                      <w:pPr>
                        <w:pStyle w:val="Sinespaciado"/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13BFA">
                        <w:rPr>
                          <w:rFonts w:ascii="Cambria Math" w:hAnsi="Cambria Math"/>
                          <w:sz w:val="22"/>
                          <w:szCs w:val="22"/>
                        </w:rPr>
                        <w:t>Ciudad-País</w:t>
                      </w:r>
                      <w:r w:rsidR="00986724" w:rsidRPr="00B13BFA">
                        <w:rPr>
                          <w:rFonts w:ascii="Cambria Math" w:hAnsi="Cambria Math"/>
                          <w:sz w:val="22"/>
                          <w:szCs w:val="22"/>
                        </w:rPr>
                        <w:t>: Callao - Perú</w:t>
                      </w:r>
                      <w:r w:rsidR="006D1B0A" w:rsidRPr="00B13BFA">
                        <w:rPr>
                          <w:rFonts w:ascii="Cambria Math" w:hAnsi="Cambria Math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B13BFA">
                        <w:rPr>
                          <w:rFonts w:ascii="Cambria Math" w:hAnsi="Cambria Math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C4450" w:rsidRPr="00B13BFA">
                        <w:rPr>
                          <w:rFonts w:ascii="Cambria Math" w:hAnsi="Cambria Math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986724" w:rsidRPr="00B13BFA"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w:t xml:space="preserve">Instituto de Educación </w:t>
                      </w:r>
                      <w:r w:rsidR="00B13BFA" w:rsidRPr="00B13BFA"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w:t>Superior Publico</w:t>
                      </w:r>
                      <w:r w:rsidR="00B13BFA" w:rsidRPr="00B13BFA"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w:t xml:space="preserve"> Simón Bolívar</w:t>
                      </w:r>
                    </w:p>
                    <w:p w14:paraId="2F3A7489" w14:textId="77777777" w:rsidR="00D930A6" w:rsidRPr="00E60E0D" w:rsidRDefault="00D930A6" w:rsidP="00D930A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60E0D" w:rsidRDefault="00D930A6" w:rsidP="00D930A6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59E31E33" w:rsidR="007B4482" w:rsidRPr="00B51F21" w:rsidRDefault="007B4482" w:rsidP="007B4482">
      <w:pPr>
        <w:rPr>
          <w:rFonts w:ascii="Open Sans" w:hAnsi="Open Sans" w:cs="Open Sans"/>
          <w:i/>
        </w:rPr>
      </w:pPr>
    </w:p>
    <w:p w14:paraId="3B57158A" w14:textId="318F9E36" w:rsidR="007B4482" w:rsidRPr="00B51F21" w:rsidRDefault="007B4482" w:rsidP="007B4482">
      <w:pPr>
        <w:rPr>
          <w:rFonts w:ascii="Open Sans" w:hAnsi="Open Sans" w:cs="Open Sans"/>
        </w:rPr>
      </w:pPr>
    </w:p>
    <w:p w14:paraId="16E233B0" w14:textId="0FD11967" w:rsidR="007B4482" w:rsidRPr="00B51F21" w:rsidRDefault="00B51F2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44BE48B2">
                <wp:simplePos x="0" y="0"/>
                <wp:positionH relativeFrom="column">
                  <wp:posOffset>-850452</wp:posOffset>
                </wp:positionH>
                <wp:positionV relativeFrom="paragraph">
                  <wp:posOffset>110216</wp:posOffset>
                </wp:positionV>
                <wp:extent cx="98681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8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B51F21" w:rsidRDefault="00FC1B7E" w:rsidP="00FC1B7E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6" style="position:absolute;margin-left:-66.95pt;margin-top:8.7pt;width:77.7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" filled="f" stroked="f">
                <v:textbox>
                  <w:txbxContent>
                    <w:p w14:paraId="38508853" w14:textId="77777777" w:rsidR="00FC1B7E" w:rsidRPr="00B51F21" w:rsidRDefault="00FC1B7E" w:rsidP="00FC1B7E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51F21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2F7C06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1D0F2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25FBC043" w:rsidR="007B4482" w:rsidRPr="00B51F21" w:rsidRDefault="00B51F2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370701A">
                <wp:simplePos x="0" y="0"/>
                <wp:positionH relativeFrom="column">
                  <wp:posOffset>-851535</wp:posOffset>
                </wp:positionH>
                <wp:positionV relativeFrom="paragraph">
                  <wp:posOffset>208914</wp:posOffset>
                </wp:positionV>
                <wp:extent cx="1944400" cy="71437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4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B51F21" w:rsidRDefault="00FC1B7E" w:rsidP="00FC1B7E">
                            <w:pPr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Español: </w:t>
                            </w:r>
                            <w:r w:rsidR="00195603" w:rsidRPr="00B51F21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   </w:t>
                            </w:r>
                            <w:r w:rsidRPr="00B51F21">
                              <w:rPr>
                                <w:rFonts w:ascii="Open Sans" w:hAnsi="Open Sans" w:cs="Open Sans"/>
                                <w:sz w:val="22"/>
                              </w:rPr>
                              <w:t>Natal</w:t>
                            </w:r>
                          </w:p>
                          <w:p w14:paraId="5B458629" w14:textId="18F6AAB7" w:rsidR="00FC1B7E" w:rsidRPr="002E1659" w:rsidRDefault="00FC1B7E" w:rsidP="00FC1B7E">
                            <w:pPr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Inglés: </w:t>
                            </w:r>
                            <w:r w:rsidR="00195603" w:rsidRPr="00B51F21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      </w:t>
                            </w:r>
                            <w:r w:rsidR="002E1659">
                              <w:rPr>
                                <w:rFonts w:ascii="Open Sans" w:hAnsi="Open Sans" w:cs="Open Sans"/>
                                <w:sz w:val="22"/>
                              </w:rPr>
                              <w:t>Básico</w:t>
                            </w:r>
                          </w:p>
                          <w:p w14:paraId="1538AA90" w14:textId="77777777" w:rsidR="00FC1B7E" w:rsidRPr="00B51F21" w:rsidRDefault="00FC1B7E" w:rsidP="00FC1B7E">
                            <w:pPr>
                              <w:jc w:val="center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7" type="#_x0000_t202" style="position:absolute;margin-left:-67.05pt;margin-top:16.45pt;width:153.1pt;height:5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" filled="f" stroked="f">
                <v:textbox inset=",7.2pt,,7.2pt">
                  <w:txbxContent>
                    <w:p w14:paraId="499EBFB3" w14:textId="308C01BF" w:rsidR="00FC1B7E" w:rsidRPr="00B51F21" w:rsidRDefault="00FC1B7E" w:rsidP="00FC1B7E">
                      <w:pPr>
                        <w:rPr>
                          <w:rFonts w:ascii="Open Sans" w:hAnsi="Open Sans" w:cs="Open Sans"/>
                          <w:sz w:val="22"/>
                        </w:rPr>
                      </w:pPr>
                      <w:r w:rsidRPr="00B51F21">
                        <w:rPr>
                          <w:rFonts w:ascii="Open Sans" w:hAnsi="Open Sans" w:cs="Open Sans"/>
                          <w:sz w:val="22"/>
                        </w:rPr>
                        <w:t xml:space="preserve">Español: </w:t>
                      </w:r>
                      <w:r w:rsidR="00195603" w:rsidRPr="00B51F21">
                        <w:rPr>
                          <w:rFonts w:ascii="Open Sans" w:hAnsi="Open Sans" w:cs="Open Sans"/>
                          <w:sz w:val="22"/>
                        </w:rPr>
                        <w:t xml:space="preserve">    </w:t>
                      </w:r>
                      <w:r w:rsidRPr="00B51F21">
                        <w:rPr>
                          <w:rFonts w:ascii="Open Sans" w:hAnsi="Open Sans" w:cs="Open Sans"/>
                          <w:sz w:val="22"/>
                        </w:rPr>
                        <w:t>Natal</w:t>
                      </w:r>
                    </w:p>
                    <w:p w14:paraId="5B458629" w14:textId="18F6AAB7" w:rsidR="00FC1B7E" w:rsidRPr="002E1659" w:rsidRDefault="00FC1B7E" w:rsidP="00FC1B7E">
                      <w:pPr>
                        <w:rPr>
                          <w:rFonts w:ascii="Open Sans" w:hAnsi="Open Sans" w:cs="Open Sans"/>
                          <w:sz w:val="22"/>
                        </w:rPr>
                      </w:pPr>
                      <w:r w:rsidRPr="00B51F21">
                        <w:rPr>
                          <w:rFonts w:ascii="Open Sans" w:hAnsi="Open Sans" w:cs="Open Sans"/>
                          <w:sz w:val="22"/>
                        </w:rPr>
                        <w:t xml:space="preserve">Inglés: </w:t>
                      </w:r>
                      <w:r w:rsidR="00195603" w:rsidRPr="00B51F21">
                        <w:rPr>
                          <w:rFonts w:ascii="Open Sans" w:hAnsi="Open Sans" w:cs="Open Sans"/>
                          <w:sz w:val="22"/>
                        </w:rPr>
                        <w:t xml:space="preserve">       </w:t>
                      </w:r>
                      <w:r w:rsidR="002E1659">
                        <w:rPr>
                          <w:rFonts w:ascii="Open Sans" w:hAnsi="Open Sans" w:cs="Open Sans"/>
                          <w:sz w:val="22"/>
                        </w:rPr>
                        <w:t>Básico</w:t>
                      </w:r>
                    </w:p>
                    <w:p w14:paraId="1538AA90" w14:textId="77777777" w:rsidR="00FC1B7E" w:rsidRPr="00B51F21" w:rsidRDefault="00FC1B7E" w:rsidP="00FC1B7E">
                      <w:pPr>
                        <w:jc w:val="center"/>
                        <w:rPr>
                          <w:rFonts w:ascii="Open Sans" w:hAnsi="Open Sans" w:cs="Open San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2B3BE" w14:textId="0C002C43" w:rsidR="007B4482" w:rsidRPr="00B51F21" w:rsidRDefault="007B4482" w:rsidP="007B4482">
      <w:pPr>
        <w:rPr>
          <w:rFonts w:ascii="Open Sans" w:hAnsi="Open Sans" w:cs="Open Sans"/>
        </w:rPr>
      </w:pPr>
    </w:p>
    <w:p w14:paraId="41765D76" w14:textId="50BFD4D1" w:rsidR="00A70072" w:rsidRDefault="00F50970" w:rsidP="007B4482">
      <w:pPr>
        <w:jc w:val="center"/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ADC5A8" wp14:editId="66B3E0BB">
                <wp:simplePos x="0" y="0"/>
                <wp:positionH relativeFrom="page">
                  <wp:posOffset>7150735</wp:posOffset>
                </wp:positionH>
                <wp:positionV relativeFrom="paragraph">
                  <wp:posOffset>5005070</wp:posOffset>
                </wp:positionV>
                <wp:extent cx="422910" cy="54229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rgbClr val="2159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B3A7D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21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8" style="position:absolute;left:0;text-align:left;margin-left:563.05pt;margin-top:394.1pt;width:33.3pt;height:42.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" fillcolor="#215968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B3A7D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21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7639C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060E7B2B">
                <wp:simplePos x="0" y="0"/>
                <wp:positionH relativeFrom="column">
                  <wp:posOffset>-837565</wp:posOffset>
                </wp:positionH>
                <wp:positionV relativeFrom="paragraph">
                  <wp:posOffset>4140612</wp:posOffset>
                </wp:positionV>
                <wp:extent cx="1997710" cy="93980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B51F21" w:rsidRDefault="00FC1B7E" w:rsidP="00FC1B7E">
                            <w:pP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B51F21" w:rsidRDefault="00FC1B7E" w:rsidP="00FC1B7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B51F21" w:rsidRDefault="00FC1B7E" w:rsidP="00FC1B7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6CE7F77" w:rsidR="00FC1B7E" w:rsidRPr="00B51F21" w:rsidRDefault="00FC1B7E" w:rsidP="00FC1B7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E-mail</w:t>
                            </w:r>
                            <w:r w:rsidR="004C4450" w:rsidRPr="00B51F21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 w:rsidRPr="00B51F21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xxxxx</w:t>
                            </w:r>
                            <w:r w:rsidR="004C4450" w:rsidRPr="00B51F21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xxx</w:t>
                            </w:r>
                            <w:r w:rsidRPr="00B51F21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x@xxx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9" type="#_x0000_t202" style="position:absolute;left:0;text-align:left;margin-left:-65.95pt;margin-top:326.05pt;width:157.3pt;height:7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" filled="f" stroked="f">
                <v:textbox>
                  <w:txbxContent>
                    <w:p w14:paraId="54407875" w14:textId="77777777" w:rsidR="00FC1B7E" w:rsidRPr="00B51F21" w:rsidRDefault="00FC1B7E" w:rsidP="00FC1B7E">
                      <w:pP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B51F21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B51F21" w:rsidRDefault="00FC1B7E" w:rsidP="00FC1B7E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51F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B51F21" w:rsidRDefault="00FC1B7E" w:rsidP="00FC1B7E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51F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6CE7F77" w:rsidR="00FC1B7E" w:rsidRPr="00B51F21" w:rsidRDefault="00FC1B7E" w:rsidP="00FC1B7E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</w:pPr>
                      <w:r w:rsidRPr="00B51F21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E-mail</w:t>
                      </w:r>
                      <w:r w:rsidR="004C4450" w:rsidRPr="00B51F21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r w:rsidRPr="00B51F21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xxxxx</w:t>
                      </w:r>
                      <w:r w:rsidR="004C4450" w:rsidRPr="00B51F21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xxx</w:t>
                      </w:r>
                      <w:r w:rsidRPr="00B51F21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x@xxx.com</w:t>
                      </w:r>
                    </w:p>
                  </w:txbxContent>
                </v:textbox>
              </v:shape>
            </w:pict>
          </mc:Fallback>
        </mc:AlternateContent>
      </w:r>
      <w:r w:rsidR="00E60E0D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E2B926" wp14:editId="3E2CA183">
                <wp:simplePos x="0" y="0"/>
                <wp:positionH relativeFrom="page">
                  <wp:posOffset>-139065</wp:posOffset>
                </wp:positionH>
                <wp:positionV relativeFrom="paragraph">
                  <wp:posOffset>3150458</wp:posOffset>
                </wp:positionV>
                <wp:extent cx="422910" cy="542290"/>
                <wp:effectExtent l="0" t="0" r="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87610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05FC9D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B8BA5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D2B63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A51E71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8DB34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24CAD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879984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1921E3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35DF80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C09D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A25CDD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D1695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C4283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48BE59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7AA9BF63" wp14:editId="5D202DDA">
                                  <wp:extent cx="2217420" cy="4347210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BB1E7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8DB08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B9DBF9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138AA63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ED6405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22D54D" w14:textId="77777777" w:rsidR="00C2450B" w:rsidRPr="003B08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2B926" id="_x0000_s1040" style="position:absolute;left:0;text-align:left;margin-left:-10.95pt;margin-top:248.05pt;width:33.3pt;height:42.7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" fillcolor="#205867 [1608]" stroked="f">
                <v:textbox>
                  <w:txbxContent>
                    <w:p w14:paraId="24E87610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05FC9D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1B8BA5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6D2B63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CA51E71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8DB34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24CAD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879984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B1921E3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E35DF80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C09D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A25CDD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0D1695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C4283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48BE59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7AA9BF63" wp14:editId="5D202DDA">
                            <wp:extent cx="2217420" cy="4347210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BB1E7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8DB08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B9DBF9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138AA63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ED6405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F22D54D" w14:textId="77777777" w:rsidR="00C2450B" w:rsidRPr="003B08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1CB62B" w14:textId="6A542F76" w:rsidR="00986724" w:rsidRPr="00986724" w:rsidRDefault="00B13BFA" w:rsidP="00986724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06F7599E">
                <wp:simplePos x="0" y="0"/>
                <wp:positionH relativeFrom="column">
                  <wp:posOffset>-851535</wp:posOffset>
                </wp:positionH>
                <wp:positionV relativeFrom="paragraph">
                  <wp:posOffset>3582035</wp:posOffset>
                </wp:positionV>
                <wp:extent cx="323850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3ABCC8BA" w:rsidR="00FC1B7E" w:rsidRPr="00B13BFA" w:rsidRDefault="00FC1B7E" w:rsidP="00FC1B7E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3BF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FERENCIA</w:t>
                            </w:r>
                            <w:r w:rsidR="00B13BFA" w:rsidRPr="00B13BF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 (Sin Referenci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1" style="position:absolute;margin-left:-67.05pt;margin-top:282.05pt;width:255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" filled="f" stroked="f">
                <v:textbox>
                  <w:txbxContent>
                    <w:p w14:paraId="048A99F1" w14:textId="3ABCC8BA" w:rsidR="00FC1B7E" w:rsidRPr="00B13BFA" w:rsidRDefault="00FC1B7E" w:rsidP="00FC1B7E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13BFA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  <w:t>REFERENCIA</w:t>
                      </w:r>
                      <w:r w:rsidR="00B13BFA" w:rsidRPr="00B13BFA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  <w:t>S (Sin Referencias)</w:t>
                      </w:r>
                    </w:p>
                  </w:txbxContent>
                </v:textbox>
              </v:rect>
            </w:pict>
          </mc:Fallback>
        </mc:AlternateContent>
      </w: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0F27F4" wp14:editId="5097883F">
                <wp:simplePos x="0" y="0"/>
                <wp:positionH relativeFrom="column">
                  <wp:posOffset>-775335</wp:posOffset>
                </wp:positionH>
                <wp:positionV relativeFrom="paragraph">
                  <wp:posOffset>524510</wp:posOffset>
                </wp:positionV>
                <wp:extent cx="1390650" cy="438150"/>
                <wp:effectExtent l="0" t="0" r="0" b="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F83F8" w14:textId="77CFA390" w:rsidR="00986724" w:rsidRPr="00B13BFA" w:rsidRDefault="00B13BFA" w:rsidP="00B13BFA">
                            <w:pPr>
                              <w:rPr>
                                <w:lang w:val="es-PE"/>
                              </w:rPr>
                            </w:pPr>
                            <w:r w:rsidRPr="00B13BFA">
                              <w:rPr>
                                <w:lang w:val="es-PE"/>
                              </w:rPr>
                              <w:t xml:space="preserve">-Ningu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F27F4" id="_x0000_s1042" style="position:absolute;margin-left:-61.05pt;margin-top:41.3pt;width:109.5pt;height:3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" filled="f" stroked="f">
                <v:textbox>
                  <w:txbxContent>
                    <w:p w14:paraId="2B9F83F8" w14:textId="77CFA390" w:rsidR="00986724" w:rsidRPr="00B13BFA" w:rsidRDefault="00B13BFA" w:rsidP="00B13BFA">
                      <w:pPr>
                        <w:rPr>
                          <w:lang w:val="es-PE"/>
                        </w:rPr>
                      </w:pPr>
                      <w:r w:rsidRPr="00B13BFA">
                        <w:rPr>
                          <w:lang w:val="es-PE"/>
                        </w:rPr>
                        <w:t xml:space="preserve">-Ninguno </w:t>
                      </w:r>
                    </w:p>
                  </w:txbxContent>
                </v:textbox>
              </v:rect>
            </w:pict>
          </mc:Fallback>
        </mc:AlternateContent>
      </w: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438F6AAC">
                <wp:simplePos x="0" y="0"/>
                <wp:positionH relativeFrom="column">
                  <wp:posOffset>2386965</wp:posOffset>
                </wp:positionH>
                <wp:positionV relativeFrom="paragraph">
                  <wp:posOffset>1372235</wp:posOffset>
                </wp:positionV>
                <wp:extent cx="3738245" cy="16859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C290DB5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Tareas realizadas: xxxxxxxxxxxxxxxxxxxxxxxxxxxxxxxxxxxxx  </w:t>
                            </w:r>
                          </w:p>
                          <w:p w14:paraId="7B87D0B8" w14:textId="285ECF53" w:rsidR="00D96FFF" w:rsidRPr="00E60E0D" w:rsidRDefault="003D5158" w:rsidP="004C4450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xxxxxxxxxxxxxxxxxxxxxxxxxxxxxxxxxxxxxxxxxxxxxxxxxxxxxxxxxxxxxxxxxxxxxxxxxxxxxxxxxxxxxxxxxxxxxxxxxxxxxxxxxxxxxxxxxxxxxxxxxxxxxxxxxxxxxxxxxx</w:t>
                            </w:r>
                            <w:r w:rsidR="00D96FFF" w:rsidRPr="00E60E0D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</w:p>
                          <w:p w14:paraId="4339CCD2" w14:textId="77777777" w:rsidR="00CC04D1" w:rsidRPr="00E60E0D" w:rsidRDefault="00CC04D1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EB6DA36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3" type="#_x0000_t202" style="position:absolute;margin-left:187.95pt;margin-top:108.05pt;width:294.35pt;height:132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" filled="f" stroked="f">
                <v:textbox>
                  <w:txbxContent>
                    <w:p w14:paraId="23ABED36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E60E0D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C290DB5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Tareas realizadas: xxxxxxxxxxxxxxxxxxxxxxxxxxxxxxxxxxxxx  </w:t>
                      </w:r>
                    </w:p>
                    <w:p w14:paraId="7B87D0B8" w14:textId="285ECF53" w:rsidR="00D96FFF" w:rsidRPr="00E60E0D" w:rsidRDefault="003D5158" w:rsidP="004C4450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xxxxxxxxxxxxxxxxxxxxxxxxxxxxxxxxxxxxxxxxxxxxxxxxxxxxxxxxxxxxxxxxxxxxxxxxxxxxxxxxxxxxxxxxxxxxxxxxxxxxxxxxxxxxxxxxxxxxxxxxxxxxxxxxxxxxxxxxxxxxxxxxxxxxxxxxxxxxxxxxxxxxxxxxxxxxxxxxxxxxxx</w:t>
                      </w:r>
                      <w:r w:rsidR="00D96FFF" w:rsidRPr="00E60E0D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xxxxxxxxxxxxxxxxxxxxxxxxxxxxxxxxxxxxxxxxxxx</w:t>
                      </w:r>
                    </w:p>
                    <w:p w14:paraId="4339CCD2" w14:textId="77777777" w:rsidR="00CC04D1" w:rsidRPr="00E60E0D" w:rsidRDefault="00CC04D1" w:rsidP="003D5158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6EB6DA36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E4F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A08E0D9">
                <wp:simplePos x="0" y="0"/>
                <wp:positionH relativeFrom="column">
                  <wp:posOffset>1335018</wp:posOffset>
                </wp:positionH>
                <wp:positionV relativeFrom="paragraph">
                  <wp:posOffset>1464972</wp:posOffset>
                </wp:positionV>
                <wp:extent cx="1076325" cy="3518535"/>
                <wp:effectExtent l="0" t="0" r="0" b="571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351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A0C445" w14:textId="215E72D6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 xml:space="preserve">De 00/0000 </w:t>
                            </w:r>
                          </w:p>
                          <w:p w14:paraId="0B96656F" w14:textId="15D4F866" w:rsidR="003D5158" w:rsidRPr="00E60E0D" w:rsidRDefault="00E60E0D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 xml:space="preserve">a </w:t>
                            </w:r>
                            <w:r w:rsidR="003D5158"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 xml:space="preserve">00/0000 </w:t>
                            </w:r>
                          </w:p>
                          <w:p w14:paraId="23BE090D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>(Ciudad-País)</w:t>
                            </w:r>
                          </w:p>
                          <w:p w14:paraId="4C6DF444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05D08A10" w14:textId="77777777" w:rsidR="00D96FFF" w:rsidRPr="00E60E0D" w:rsidRDefault="00D96FFF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2998A3FC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5FD7C6E6" w14:textId="66E81233" w:rsidR="003D5158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00F0E6F" w14:textId="3AE28438" w:rsidR="00E60E0D" w:rsidRDefault="00E60E0D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1EF737A8" w14:textId="77777777" w:rsidR="00E60E0D" w:rsidRPr="00E60E0D" w:rsidRDefault="00E60E0D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3F659EA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D7D61B0" w14:textId="2D013445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4" type="#_x0000_t202" style="position:absolute;margin-left:105.1pt;margin-top:115.35pt;width:84.75pt;height:277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" filled="f" stroked="f">
                <v:textbox>
                  <w:txbxContent>
                    <w:p w14:paraId="2DA0C445" w14:textId="215E72D6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000000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 xml:space="preserve">De 00/0000 </w:t>
                      </w:r>
                    </w:p>
                    <w:p w14:paraId="0B96656F" w14:textId="15D4F866" w:rsidR="003D5158" w:rsidRPr="00E60E0D" w:rsidRDefault="00E60E0D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 xml:space="preserve">a </w:t>
                      </w:r>
                      <w:r w:rsidR="003D5158"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 xml:space="preserve">00/0000 </w:t>
                      </w:r>
                    </w:p>
                    <w:p w14:paraId="23BE090D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>(Ciudad-País)</w:t>
                      </w:r>
                    </w:p>
                    <w:p w14:paraId="4C6DF444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05D08A10" w14:textId="77777777" w:rsidR="00D96FFF" w:rsidRPr="00E60E0D" w:rsidRDefault="00D96FFF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2998A3FC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5FD7C6E6" w14:textId="66E81233" w:rsidR="003D5158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700F0E6F" w14:textId="3AE28438" w:rsidR="00E60E0D" w:rsidRDefault="00E60E0D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1EF737A8" w14:textId="77777777" w:rsidR="00E60E0D" w:rsidRPr="00E60E0D" w:rsidRDefault="00E60E0D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73F659EA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7D7D61B0" w14:textId="2D013445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E4F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7D0BF367">
                <wp:simplePos x="0" y="0"/>
                <wp:positionH relativeFrom="column">
                  <wp:posOffset>1345013</wp:posOffset>
                </wp:positionH>
                <wp:positionV relativeFrom="paragraph">
                  <wp:posOffset>640051</wp:posOffset>
                </wp:positionV>
                <wp:extent cx="4647565" cy="546653"/>
                <wp:effectExtent l="0" t="0" r="0" b="635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546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67CD0891" w:rsidR="00CA5D68" w:rsidRDefault="00CA5D68" w:rsidP="0001520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  <w:r w:rsidR="00944E4F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FCE8163" w14:textId="5D27FBCC" w:rsidR="00944E4F" w:rsidRPr="00E60E0D" w:rsidRDefault="00B13BFA" w:rsidP="0001520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S</w:t>
                            </w:r>
                            <w:r w:rsidR="00944E4F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="00944E4F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  <w:proofErr w:type="spellEnd"/>
                            <w:r w:rsidR="00944E4F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44E4F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boral</w:t>
                            </w:r>
                            <w:proofErr w:type="spellEnd"/>
                            <w:r w:rsidR="00944E4F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5" style="position:absolute;margin-left:105.9pt;margin-top:50.4pt;width:365.95pt;height:43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" filled="f" stroked="f">
                <v:textbox>
                  <w:txbxContent>
                    <w:p w14:paraId="59460FE1" w14:textId="67CD0891" w:rsidR="00CA5D68" w:rsidRDefault="00CA5D68" w:rsidP="0001520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60E0D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  <w:r w:rsidR="00944E4F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FCE8163" w14:textId="5D27FBCC" w:rsidR="00944E4F" w:rsidRPr="00E60E0D" w:rsidRDefault="00B13BFA" w:rsidP="0001520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S</w:t>
                      </w:r>
                      <w:r w:rsidR="00944E4F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proofErr w:type="spellStart"/>
                      <w:r w:rsidR="00944E4F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</w:t>
                      </w:r>
                      <w:proofErr w:type="spellEnd"/>
                      <w:r w:rsidR="00944E4F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944E4F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boral</w:t>
                      </w:r>
                      <w:proofErr w:type="spellEnd"/>
                      <w:r w:rsidR="00944E4F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86724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57DD14" wp14:editId="75270181">
                <wp:simplePos x="0" y="0"/>
                <wp:positionH relativeFrom="column">
                  <wp:posOffset>-824036</wp:posOffset>
                </wp:positionH>
                <wp:positionV relativeFrom="paragraph">
                  <wp:posOffset>311233</wp:posOffset>
                </wp:positionV>
                <wp:extent cx="986815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8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68A0A" w14:textId="731ABFD7" w:rsidR="00986724" w:rsidRPr="00B51F21" w:rsidRDefault="00986724" w:rsidP="00986724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7DD14" id="_x0000_s1046" style="position:absolute;margin-left:-64.9pt;margin-top:24.5pt;width:77.7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" filled="f" stroked="f">
                <v:textbox>
                  <w:txbxContent>
                    <w:p w14:paraId="60468A0A" w14:textId="731ABFD7" w:rsidR="00986724" w:rsidRPr="00B51F21" w:rsidRDefault="00986724" w:rsidP="00986724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  <w:r w:rsidR="00986724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DF423B5">
                <wp:simplePos x="0" y="0"/>
                <wp:positionH relativeFrom="column">
                  <wp:posOffset>-940987</wp:posOffset>
                </wp:positionH>
                <wp:positionV relativeFrom="paragraph">
                  <wp:posOffset>1365609</wp:posOffset>
                </wp:positionV>
                <wp:extent cx="1858617" cy="14809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17" cy="148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5C2E4" w14:textId="77777777" w:rsidR="00B51F21" w:rsidRPr="00B13BFA" w:rsidRDefault="00FC1B7E" w:rsidP="00B51F2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B13BF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Excel</w:t>
                            </w:r>
                          </w:p>
                          <w:p w14:paraId="06D63B76" w14:textId="77777777" w:rsidR="00B51F21" w:rsidRPr="00B13BFA" w:rsidRDefault="00195603" w:rsidP="00B51F2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B13BF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PowerPoint</w:t>
                            </w:r>
                          </w:p>
                          <w:p w14:paraId="6524F9A7" w14:textId="2526BA43" w:rsidR="00FC1B7E" w:rsidRPr="00B13BFA" w:rsidRDefault="00986724" w:rsidP="00E60E0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B13BF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Word</w:t>
                            </w:r>
                          </w:p>
                          <w:p w14:paraId="66791362" w14:textId="6506FBAE" w:rsidR="00B51F21" w:rsidRPr="00B13BFA" w:rsidRDefault="00986724" w:rsidP="00B51F2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B13BF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Practico</w:t>
                            </w:r>
                          </w:p>
                          <w:p w14:paraId="06928A09" w14:textId="7873C5FF" w:rsidR="00B51F21" w:rsidRPr="00B13BFA" w:rsidRDefault="00B51F21" w:rsidP="0098672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B13BF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Trabajo en equipo</w:t>
                            </w:r>
                          </w:p>
                          <w:p w14:paraId="1660927C" w14:textId="697BFDD3" w:rsidR="00FC1B7E" w:rsidRPr="00B13BFA" w:rsidRDefault="00B51F21" w:rsidP="0098672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B13BF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t>Habilidades de análisi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7" type="#_x0000_t202" style="position:absolute;margin-left:-74.1pt;margin-top:107.55pt;width:146.35pt;height:11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" filled="f" stroked="f">
                <v:textbox inset=",7.2pt,,7.2pt">
                  <w:txbxContent>
                    <w:p w14:paraId="2FA5C2E4" w14:textId="77777777" w:rsidR="00B51F21" w:rsidRPr="00B13BFA" w:rsidRDefault="00FC1B7E" w:rsidP="00B51F2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PE"/>
                        </w:rPr>
                      </w:pPr>
                      <w:r w:rsidRPr="00B13BFA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Excel</w:t>
                      </w:r>
                    </w:p>
                    <w:p w14:paraId="06D63B76" w14:textId="77777777" w:rsidR="00B51F21" w:rsidRPr="00B13BFA" w:rsidRDefault="00195603" w:rsidP="00B51F2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PE"/>
                        </w:rPr>
                      </w:pPr>
                      <w:r w:rsidRPr="00B13BFA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PowerPoint</w:t>
                      </w:r>
                    </w:p>
                    <w:p w14:paraId="6524F9A7" w14:textId="2526BA43" w:rsidR="00FC1B7E" w:rsidRPr="00B13BFA" w:rsidRDefault="00986724" w:rsidP="00E60E0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PE"/>
                        </w:rPr>
                      </w:pPr>
                      <w:r w:rsidRPr="00B13BFA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Word</w:t>
                      </w:r>
                    </w:p>
                    <w:p w14:paraId="66791362" w14:textId="6506FBAE" w:rsidR="00B51F21" w:rsidRPr="00B13BFA" w:rsidRDefault="00986724" w:rsidP="00B51F2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PE"/>
                        </w:rPr>
                      </w:pPr>
                      <w:r w:rsidRPr="00B13BFA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Practico</w:t>
                      </w:r>
                    </w:p>
                    <w:p w14:paraId="06928A09" w14:textId="7873C5FF" w:rsidR="00B51F21" w:rsidRPr="00B13BFA" w:rsidRDefault="00B51F21" w:rsidP="0098672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PE"/>
                        </w:rPr>
                      </w:pPr>
                      <w:r w:rsidRPr="00B13BFA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Trabajo en equipo</w:t>
                      </w:r>
                    </w:p>
                    <w:p w14:paraId="1660927C" w14:textId="697BFDD3" w:rsidR="00FC1B7E" w:rsidRPr="00B13BFA" w:rsidRDefault="00B51F21" w:rsidP="0098672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PE"/>
                        </w:rPr>
                      </w:pPr>
                      <w:r w:rsidRPr="00B13BFA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PE"/>
                        </w:rPr>
                        <w:t>Habilidades de análisis</w:t>
                      </w:r>
                    </w:p>
                  </w:txbxContent>
                </v:textbox>
              </v:shape>
            </w:pict>
          </mc:Fallback>
        </mc:AlternateContent>
      </w:r>
      <w:r w:rsidR="00986724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77B26CD">
                <wp:simplePos x="0" y="0"/>
                <wp:positionH relativeFrom="column">
                  <wp:posOffset>-889635</wp:posOffset>
                </wp:positionH>
                <wp:positionV relativeFrom="paragraph">
                  <wp:posOffset>1095817</wp:posOffset>
                </wp:positionV>
                <wp:extent cx="189230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9099181" w:rsidR="00195603" w:rsidRPr="00B51F21" w:rsidRDefault="00B51F21" w:rsidP="00195603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8" style="position:absolute;margin-left:-70.05pt;margin-top:86.3pt;width:149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" filled="f" stroked="f">
                <v:textbox>
                  <w:txbxContent>
                    <w:p w14:paraId="5F3998F9" w14:textId="09099181" w:rsidR="00195603" w:rsidRPr="00B51F21" w:rsidRDefault="00B51F21" w:rsidP="00195603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986724" w:rsidRPr="00986724" w:rsidSect="00986724">
      <w:pgSz w:w="11906" w:h="16838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83C78" w14:textId="77777777" w:rsidR="00FF6988" w:rsidRDefault="00FF6988" w:rsidP="00A70072">
      <w:r>
        <w:separator/>
      </w:r>
    </w:p>
  </w:endnote>
  <w:endnote w:type="continuationSeparator" w:id="0">
    <w:p w14:paraId="6B438B7D" w14:textId="77777777" w:rsidR="00FF6988" w:rsidRDefault="00FF698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7DE11" w14:textId="77777777" w:rsidR="00FF6988" w:rsidRDefault="00FF6988" w:rsidP="00A70072">
      <w:r>
        <w:separator/>
      </w:r>
    </w:p>
  </w:footnote>
  <w:footnote w:type="continuationSeparator" w:id="0">
    <w:p w14:paraId="5A1B055F" w14:textId="77777777" w:rsidR="00FF6988" w:rsidRDefault="00FF698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0A4"/>
    <w:multiLevelType w:val="hybridMultilevel"/>
    <w:tmpl w:val="CE46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032BB"/>
    <w:multiLevelType w:val="hybridMultilevel"/>
    <w:tmpl w:val="F030F7FA"/>
    <w:lvl w:ilvl="0" w:tplc="2A1E472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2FCE"/>
    <w:multiLevelType w:val="hybridMultilevel"/>
    <w:tmpl w:val="4366F7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688C"/>
    <w:multiLevelType w:val="hybridMultilevel"/>
    <w:tmpl w:val="E85A8CF8"/>
    <w:lvl w:ilvl="0" w:tplc="AC1AFC2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13F9C"/>
    <w:multiLevelType w:val="hybridMultilevel"/>
    <w:tmpl w:val="07C0BE62"/>
    <w:lvl w:ilvl="0" w:tplc="9660564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54AC4"/>
    <w:rsid w:val="00185EFB"/>
    <w:rsid w:val="001931F1"/>
    <w:rsid w:val="00195603"/>
    <w:rsid w:val="001C07DA"/>
    <w:rsid w:val="001F6226"/>
    <w:rsid w:val="002223E6"/>
    <w:rsid w:val="00231886"/>
    <w:rsid w:val="002353FC"/>
    <w:rsid w:val="00242F66"/>
    <w:rsid w:val="002443D6"/>
    <w:rsid w:val="0026401D"/>
    <w:rsid w:val="002976CC"/>
    <w:rsid w:val="002E077C"/>
    <w:rsid w:val="002E1659"/>
    <w:rsid w:val="002F5ADA"/>
    <w:rsid w:val="002F7489"/>
    <w:rsid w:val="00316613"/>
    <w:rsid w:val="003316E3"/>
    <w:rsid w:val="003361D5"/>
    <w:rsid w:val="0036427C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7639C"/>
    <w:rsid w:val="004835EE"/>
    <w:rsid w:val="004A03BA"/>
    <w:rsid w:val="004A68FB"/>
    <w:rsid w:val="004B6B49"/>
    <w:rsid w:val="004C4450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E2CB7"/>
    <w:rsid w:val="005E7EB5"/>
    <w:rsid w:val="005F05F3"/>
    <w:rsid w:val="00605992"/>
    <w:rsid w:val="006233D5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110C0"/>
    <w:rsid w:val="00743B67"/>
    <w:rsid w:val="007700F8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8E47C1"/>
    <w:rsid w:val="00911F75"/>
    <w:rsid w:val="00944E4F"/>
    <w:rsid w:val="00986724"/>
    <w:rsid w:val="00990068"/>
    <w:rsid w:val="009B23B0"/>
    <w:rsid w:val="009C10C4"/>
    <w:rsid w:val="009F5ECE"/>
    <w:rsid w:val="00A04F3D"/>
    <w:rsid w:val="00A26743"/>
    <w:rsid w:val="00A26F61"/>
    <w:rsid w:val="00A63A9D"/>
    <w:rsid w:val="00A70072"/>
    <w:rsid w:val="00AD3A5C"/>
    <w:rsid w:val="00B01312"/>
    <w:rsid w:val="00B07E9F"/>
    <w:rsid w:val="00B13BFA"/>
    <w:rsid w:val="00B17AA9"/>
    <w:rsid w:val="00B41DC3"/>
    <w:rsid w:val="00B476C7"/>
    <w:rsid w:val="00B51F21"/>
    <w:rsid w:val="00B532C5"/>
    <w:rsid w:val="00B94FFC"/>
    <w:rsid w:val="00BB39EF"/>
    <w:rsid w:val="00BB579C"/>
    <w:rsid w:val="00BD5DE1"/>
    <w:rsid w:val="00BE1BDB"/>
    <w:rsid w:val="00BE5165"/>
    <w:rsid w:val="00BF5233"/>
    <w:rsid w:val="00C00016"/>
    <w:rsid w:val="00C2450B"/>
    <w:rsid w:val="00C4633E"/>
    <w:rsid w:val="00C813FF"/>
    <w:rsid w:val="00C81DBE"/>
    <w:rsid w:val="00C82B61"/>
    <w:rsid w:val="00C8682C"/>
    <w:rsid w:val="00C9074F"/>
    <w:rsid w:val="00C968F5"/>
    <w:rsid w:val="00CA5D68"/>
    <w:rsid w:val="00CC04D1"/>
    <w:rsid w:val="00CD4890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A3990"/>
    <w:rsid w:val="00DB75AD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0E0D"/>
    <w:rsid w:val="00E62912"/>
    <w:rsid w:val="00E65C1F"/>
    <w:rsid w:val="00E73CAB"/>
    <w:rsid w:val="00E802FF"/>
    <w:rsid w:val="00E962A6"/>
    <w:rsid w:val="00EA4BA2"/>
    <w:rsid w:val="00EB528B"/>
    <w:rsid w:val="00EC198D"/>
    <w:rsid w:val="00EF3469"/>
    <w:rsid w:val="00F0700E"/>
    <w:rsid w:val="00F15C60"/>
    <w:rsid w:val="00F20A93"/>
    <w:rsid w:val="00F50970"/>
    <w:rsid w:val="00F51160"/>
    <w:rsid w:val="00F5361A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C2450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245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2E1659"/>
    <w:rPr>
      <w:color w:val="605E5C"/>
      <w:shd w:val="clear" w:color="auto" w:fill="E1DFDD"/>
    </w:rPr>
  </w:style>
  <w:style w:type="paragraph" w:styleId="Sinespaciado">
    <w:name w:val="No Spacing"/>
    <w:uiPriority w:val="99"/>
    <w:qFormat/>
    <w:rsid w:val="00B13BFA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A0803-2061-4EC4-87E2-BB7F715B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PC BOYER</cp:lastModifiedBy>
  <cp:revision>2</cp:revision>
  <dcterms:created xsi:type="dcterms:W3CDTF">2020-12-11T05:10:00Z</dcterms:created>
  <dcterms:modified xsi:type="dcterms:W3CDTF">2020-12-11T05:10:00Z</dcterms:modified>
</cp:coreProperties>
</file>